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129489A0" w14:textId="77777777" w:rsidR="00F9307C" w:rsidRDefault="00F9307C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</w:p>
    <w:p w14:paraId="09B46689" w14:textId="77777777" w:rsidR="00303CF1" w:rsidRPr="00560474" w:rsidRDefault="0029387D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  <w:r w:rsidR="00303CF1" w:rsidRPr="00560474">
        <w:rPr>
          <w:rFonts w:ascii="Trebuchet MS" w:hAnsi="Trebuchet MS" w:cs="Arial"/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 w14:paraId="75F7349B" w14:textId="77777777" w:rsidR="00F9307C" w:rsidRDefault="00F9307C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431FE3CE" w14:textId="2004DF4C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560474" w:rsidRDefault="00303CF1" w:rsidP="00F9307C">
      <w:pPr>
        <w:spacing w:line="360" w:lineRule="auto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3B28D7AD" w14:textId="77777777" w:rsidR="00D4085B" w:rsidRPr="00F9307C" w:rsidRDefault="00303CF1" w:rsidP="00303CF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9307C">
        <w:rPr>
          <w:b/>
          <w:sz w:val="22"/>
          <w:szCs w:val="22"/>
          <w:u w:val="single"/>
        </w:rPr>
        <w:t xml:space="preserve">OŚWIADCZENIE </w:t>
      </w:r>
      <w:r w:rsidR="00D4085B" w:rsidRPr="00F9307C">
        <w:rPr>
          <w:b/>
          <w:sz w:val="22"/>
          <w:szCs w:val="22"/>
          <w:u w:val="single"/>
        </w:rPr>
        <w:t>PODMIOTU UDOSTĘPNIAJĄCEGO ZASOBY</w:t>
      </w:r>
    </w:p>
    <w:p w14:paraId="28E6DA6C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9307C">
        <w:rPr>
          <w:b/>
          <w:sz w:val="22"/>
          <w:szCs w:val="22"/>
          <w:u w:val="single"/>
        </w:rPr>
        <w:t xml:space="preserve">O NIEPODLEGANIU WYKLUCZENIU </w:t>
      </w:r>
    </w:p>
    <w:p w14:paraId="3B561B28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9307C"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715C90AA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</w:rPr>
      </w:pPr>
      <w:r w:rsidRPr="00F9307C">
        <w:rPr>
          <w:b/>
          <w:sz w:val="22"/>
          <w:szCs w:val="22"/>
        </w:rPr>
        <w:t>składane na podstawie art. 1</w:t>
      </w:r>
      <w:r w:rsidR="00577BA3" w:rsidRPr="00F9307C">
        <w:rPr>
          <w:b/>
          <w:sz w:val="22"/>
          <w:szCs w:val="22"/>
        </w:rPr>
        <w:t>25 ust. 1 ustawy z dnia 11</w:t>
      </w:r>
      <w:r w:rsidRPr="00F9307C">
        <w:rPr>
          <w:b/>
          <w:sz w:val="22"/>
          <w:szCs w:val="22"/>
        </w:rPr>
        <w:t xml:space="preserve"> </w:t>
      </w:r>
      <w:r w:rsidR="00577BA3" w:rsidRPr="00F9307C">
        <w:rPr>
          <w:b/>
          <w:sz w:val="22"/>
          <w:szCs w:val="22"/>
        </w:rPr>
        <w:t>wrześni</w:t>
      </w:r>
      <w:r w:rsidRPr="00F9307C">
        <w:rPr>
          <w:b/>
          <w:sz w:val="22"/>
          <w:szCs w:val="22"/>
        </w:rPr>
        <w:t>a 20</w:t>
      </w:r>
      <w:r w:rsidR="00577BA3" w:rsidRPr="00F9307C">
        <w:rPr>
          <w:b/>
          <w:sz w:val="22"/>
          <w:szCs w:val="22"/>
        </w:rPr>
        <w:t>19</w:t>
      </w:r>
      <w:r w:rsidRPr="00F9307C">
        <w:rPr>
          <w:b/>
          <w:sz w:val="22"/>
          <w:szCs w:val="22"/>
        </w:rPr>
        <w:t xml:space="preserve"> r. </w:t>
      </w:r>
    </w:p>
    <w:p w14:paraId="0726C060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</w:rPr>
      </w:pPr>
      <w:r w:rsidRPr="00F9307C">
        <w:rPr>
          <w:b/>
          <w:sz w:val="22"/>
          <w:szCs w:val="22"/>
        </w:rPr>
        <w:t>Prawo zamówień publicznych (dalej jako: ustawa Pzp)</w:t>
      </w:r>
    </w:p>
    <w:p w14:paraId="74AEC4AA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298081DD" w14:textId="77777777" w:rsidR="00F9307C" w:rsidRPr="00480428" w:rsidRDefault="00F9307C" w:rsidP="00F9307C">
      <w:pPr>
        <w:jc w:val="both"/>
        <w:rPr>
          <w:kern w:val="3"/>
          <w:sz w:val="22"/>
          <w:szCs w:val="22"/>
          <w:lang w:eastAsia="zh-CN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78575119"/>
      <w:r w:rsidRPr="00480428">
        <w:rPr>
          <w:rFonts w:eastAsia="Arial"/>
          <w:b/>
          <w:sz w:val="22"/>
          <w:szCs w:val="22"/>
          <w:lang w:eastAsia="zh-CN"/>
        </w:rPr>
        <w:t>„B</w:t>
      </w:r>
      <w:r w:rsidRPr="00480428">
        <w:rPr>
          <w:rFonts w:eastAsia="Arial"/>
          <w:b/>
          <w:bCs/>
          <w:sz w:val="22"/>
          <w:szCs w:val="22"/>
          <w:lang w:eastAsia="en-US"/>
        </w:rPr>
        <w:t>udowa i przebudowa sieci wodoci</w:t>
      </w:r>
      <w:r w:rsidRPr="00480428">
        <w:rPr>
          <w:b/>
          <w:bCs/>
          <w:sz w:val="22"/>
          <w:szCs w:val="22"/>
          <w:lang w:eastAsia="en-US"/>
        </w:rPr>
        <w:t>ągowej na terenie Gminy Psary</w:t>
      </w:r>
      <w:r w:rsidRPr="00480428">
        <w:rPr>
          <w:rFonts w:eastAsia="Arial"/>
          <w:b/>
          <w:sz w:val="22"/>
          <w:szCs w:val="22"/>
          <w:lang w:eastAsia="zh-CN"/>
        </w:rPr>
        <w:t>” z podziałem na dwie części</w:t>
      </w:r>
      <w:bookmarkEnd w:id="0"/>
      <w:r w:rsidRPr="00CD5A18">
        <w:rPr>
          <w:b/>
          <w:sz w:val="22"/>
          <w:szCs w:val="22"/>
        </w:rPr>
        <w:t>,</w:t>
      </w:r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016C41AA" w14:textId="77777777" w:rsidR="00F9307C" w:rsidRPr="003E14C2" w:rsidRDefault="00F9307C" w:rsidP="00F9307C">
      <w:pPr>
        <w:jc w:val="center"/>
        <w:rPr>
          <w:b/>
          <w:bCs/>
          <w:sz w:val="22"/>
          <w:szCs w:val="22"/>
        </w:rPr>
      </w:pPr>
      <w:r w:rsidRPr="003E14C2">
        <w:rPr>
          <w:b/>
          <w:bCs/>
          <w:sz w:val="22"/>
          <w:szCs w:val="22"/>
        </w:rPr>
        <w:t xml:space="preserve">Dotyczy: Części 1 - </w:t>
      </w:r>
      <w:r w:rsidRPr="003E14C2">
        <w:rPr>
          <w:b/>
          <w:bCs/>
          <w:sz w:val="22"/>
          <w:szCs w:val="22"/>
        </w:rPr>
        <w:sym w:font="Symbol" w:char="F07F"/>
      </w:r>
      <w:r w:rsidRPr="003E14C2">
        <w:rPr>
          <w:b/>
          <w:bCs/>
          <w:sz w:val="22"/>
          <w:szCs w:val="22"/>
        </w:rPr>
        <w:t xml:space="preserve"> ; Części 2 - </w:t>
      </w:r>
      <w:r w:rsidRPr="003E14C2">
        <w:rPr>
          <w:b/>
          <w:bCs/>
          <w:sz w:val="22"/>
          <w:szCs w:val="22"/>
        </w:rPr>
        <w:sym w:font="Symbol" w:char="F07F"/>
      </w:r>
      <w:r w:rsidRPr="003E14C2">
        <w:rPr>
          <w:b/>
          <w:bCs/>
          <w:sz w:val="22"/>
          <w:szCs w:val="22"/>
        </w:rPr>
        <w:t xml:space="preserve"> .*</w:t>
      </w:r>
    </w:p>
    <w:p w14:paraId="311FC1D8" w14:textId="77777777" w:rsidR="00F9307C" w:rsidRPr="003E14C2" w:rsidRDefault="00F9307C" w:rsidP="00F9307C">
      <w:pPr>
        <w:jc w:val="both"/>
        <w:rPr>
          <w:i/>
          <w:iCs/>
          <w:sz w:val="22"/>
          <w:szCs w:val="22"/>
        </w:rPr>
      </w:pPr>
      <w:r w:rsidRPr="003E14C2">
        <w:rPr>
          <w:i/>
          <w:iCs/>
          <w:sz w:val="22"/>
          <w:szCs w:val="22"/>
        </w:rPr>
        <w:t xml:space="preserve">*Wykonawca zaznacza część/części na którą/które składana jest oferta. </w:t>
      </w:r>
    </w:p>
    <w:p w14:paraId="26A00660" w14:textId="25ECB131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7001BB72" w14:textId="77777777" w:rsidR="00F9307C" w:rsidRPr="00CD5A18" w:rsidRDefault="00F9307C" w:rsidP="00F9307C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 xml:space="preserve">Mając na uwadze </w:t>
      </w:r>
      <w:r w:rsidRPr="00CD5A18">
        <w:rPr>
          <w:sz w:val="22"/>
          <w:szCs w:val="22"/>
        </w:rPr>
        <w:t>przesłanki wykluczenia zawarte w art. 108 ust. 1 pkt 1-6 ustawy tj.:</w:t>
      </w:r>
    </w:p>
    <w:p w14:paraId="0D80FB1B" w14:textId="77777777" w:rsidR="00F9307C" w:rsidRPr="00CD5A18" w:rsidRDefault="00F9307C" w:rsidP="00F9307C">
      <w:pPr>
        <w:ind w:firstLine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>„Z postępowania o udzielenie zamówienia wyklucza się wykonawcę:</w:t>
      </w:r>
    </w:p>
    <w:p w14:paraId="282DE37F" w14:textId="77777777" w:rsidR="00F9307C" w:rsidRPr="00CD5A18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będącego osobą fizyczną, którego prawomocnie skazano za przestępstwo:</w:t>
      </w:r>
    </w:p>
    <w:p w14:paraId="037D4AD1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78ABF8EE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handlu ludźmi, o którym mowa w art. 189a Kodeksu karnego,</w:t>
      </w:r>
    </w:p>
    <w:p w14:paraId="7879CDD3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o którym mowa w art. 228–230a, art. 250a Kodeksu karnego lub w art. 46 lub art. 48 ustawy z dnia 25 czerwca 2010 r. o sporcie,</w:t>
      </w:r>
    </w:p>
    <w:p w14:paraId="73DA1228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0FF78823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o charakterze terrorystycznym, o którym mowa w art. 115 § 20 Kodeksu karnego, lub mające na celu popełnienie tego przestępstwa,</w:t>
      </w:r>
    </w:p>
    <w:p w14:paraId="262E6715" w14:textId="77777777" w:rsidR="00F9307C" w:rsidRPr="00A52282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A52282">
        <w:rPr>
          <w:bCs/>
          <w:sz w:val="22"/>
          <w:szCs w:val="22"/>
        </w:rPr>
        <w:t>powierzenia wykonywania pracy małoletniemu cudzoziemcowi</w:t>
      </w:r>
      <w:r w:rsidRPr="00A52282">
        <w:rPr>
          <w:sz w:val="22"/>
          <w:szCs w:val="22"/>
        </w:rPr>
        <w:t xml:space="preserve">, o którym mowa w art. 9 ust. 2 ustawy z dnia 15 czerwca 2012 r. o skutkach powierzania wykonywania </w:t>
      </w:r>
      <w:r w:rsidRPr="00A52282">
        <w:rPr>
          <w:sz w:val="22"/>
          <w:szCs w:val="22"/>
        </w:rPr>
        <w:lastRenderedPageBreak/>
        <w:t>pracy cudzoziemcom przebywającym wbrew przepisom na terytorium Rzeczypospolitej Polskiej (Dz. U. poz. 769),</w:t>
      </w:r>
    </w:p>
    <w:p w14:paraId="5D35453A" w14:textId="77777777" w:rsidR="00F9307C" w:rsidRPr="00A52282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A52282">
        <w:rPr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FADAF8A" w14:textId="77777777" w:rsidR="00F9307C" w:rsidRPr="00A52282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A52282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2534296F" w14:textId="77777777" w:rsidR="00F9307C" w:rsidRDefault="00F9307C" w:rsidP="00F9307C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52282">
        <w:rPr>
          <w:sz w:val="22"/>
          <w:szCs w:val="22"/>
        </w:rPr>
        <w:t>lub za odpowiedni czyn zabroniony określony w przepisach prawa obcego;</w:t>
      </w:r>
    </w:p>
    <w:p w14:paraId="5D265B2B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3846447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wobec którego wydano prawomocny wyrok sądu lub ostateczną decyzję administracyjną </w:t>
      </w:r>
      <w:r>
        <w:rPr>
          <w:sz w:val="22"/>
          <w:szCs w:val="22"/>
        </w:rPr>
        <w:br/>
      </w:r>
      <w:r w:rsidRPr="00A52282">
        <w:rPr>
          <w:sz w:val="22"/>
          <w:szCs w:val="22"/>
        </w:rPr>
        <w:t>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2907C199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wobec którego </w:t>
      </w:r>
      <w:r w:rsidRPr="00A52282">
        <w:rPr>
          <w:bCs/>
          <w:sz w:val="22"/>
          <w:szCs w:val="22"/>
        </w:rPr>
        <w:t>prawomocnie</w:t>
      </w:r>
      <w:r w:rsidRPr="00A52282">
        <w:rPr>
          <w:sz w:val="22"/>
          <w:szCs w:val="22"/>
        </w:rPr>
        <w:t xml:space="preserve">  orzeczono zakaz ubiegania się o zamówienia publiczne;</w:t>
      </w:r>
    </w:p>
    <w:p w14:paraId="299AE133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jeżeli zamawiający może stwierdzić, na podstawie wiarygodnych przesłanek, że wykonawca zawarł z innymi wykonawcami porozumienie mające na celu zakłócenie konkurencji, </w:t>
      </w:r>
      <w:r>
        <w:rPr>
          <w:sz w:val="22"/>
          <w:szCs w:val="22"/>
        </w:rPr>
        <w:br/>
      </w:r>
      <w:r w:rsidRPr="00A52282">
        <w:rPr>
          <w:sz w:val="22"/>
          <w:szCs w:val="22"/>
        </w:rPr>
        <w:t>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5BE3A78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</w:t>
      </w:r>
      <w:r>
        <w:rPr>
          <w:sz w:val="22"/>
          <w:szCs w:val="22"/>
        </w:rPr>
        <w:br/>
      </w:r>
      <w:r w:rsidRPr="00A52282">
        <w:rPr>
          <w:sz w:val="22"/>
          <w:szCs w:val="22"/>
        </w:rPr>
        <w:t>w postępowaniu o udzielenie zamówienia.</w:t>
      </w:r>
    </w:p>
    <w:p w14:paraId="5DD5D85F" w14:textId="77777777" w:rsidR="00F9307C" w:rsidRPr="00A52282" w:rsidRDefault="00F9307C" w:rsidP="00F9307C">
      <w:pPr>
        <w:spacing w:line="360" w:lineRule="auto"/>
        <w:ind w:left="1418" w:hanging="284"/>
        <w:jc w:val="both"/>
        <w:rPr>
          <w:sz w:val="22"/>
          <w:szCs w:val="22"/>
        </w:rPr>
      </w:pPr>
    </w:p>
    <w:p w14:paraId="6FDA98FD" w14:textId="77777777" w:rsidR="00F9307C" w:rsidRDefault="00F9307C" w:rsidP="00F9307C">
      <w:pPr>
        <w:pStyle w:val="Akapitzlist"/>
        <w:numPr>
          <w:ilvl w:val="0"/>
          <w:numId w:val="14"/>
        </w:numPr>
        <w:spacing w:line="360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A52282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A52282">
        <w:rPr>
          <w:rFonts w:eastAsia="Calibri"/>
          <w:sz w:val="22"/>
          <w:szCs w:val="22"/>
        </w:rPr>
        <w:br/>
        <w:t>art. 108 ust 1 pkt 1-6 ustawy.</w:t>
      </w:r>
    </w:p>
    <w:p w14:paraId="302C1201" w14:textId="77777777" w:rsidR="00F9307C" w:rsidRPr="00CE2DBB" w:rsidRDefault="00F9307C" w:rsidP="00F9307C">
      <w:pPr>
        <w:pStyle w:val="Akapitzlist"/>
        <w:numPr>
          <w:ilvl w:val="0"/>
          <w:numId w:val="14"/>
        </w:numPr>
        <w:spacing w:line="360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CE2DBB">
        <w:rPr>
          <w:rFonts w:eastAsia="Calibri"/>
          <w:sz w:val="22"/>
          <w:szCs w:val="22"/>
        </w:rPr>
        <w:t>o</w:t>
      </w:r>
      <w:r w:rsidRPr="00CE2DBB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CE2DBB">
        <w:rPr>
          <w:i/>
          <w:sz w:val="22"/>
          <w:szCs w:val="22"/>
        </w:rPr>
        <w:t>(podać mającą zastosowanie podstawę wykluczenia spośród wymienionych w art. 108 ust. 1 pkt 1, 2, i 5.</w:t>
      </w:r>
      <w:r w:rsidRPr="00CE2DBB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B58F6" w14:textId="3300D738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424D50F1" w14:textId="2B26FFF9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1236C5CE" w14:textId="5A4F3B36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C9F7C7B" w14:textId="7D7749CE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3E9AF603" w14:textId="2B6F8BEE" w:rsidR="00186F17" w:rsidRPr="00F9307C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0FDA604F" w:rsidR="004B6498" w:rsidRPr="00F9307C" w:rsidRDefault="00B934CB" w:rsidP="00CE28FB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w ust. </w:t>
      </w:r>
      <w:r w:rsidR="00276E01">
        <w:rPr>
          <w:sz w:val="22"/>
          <w:szCs w:val="22"/>
        </w:rPr>
        <w:t xml:space="preserve">3 pkt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F9307C" w:rsidRDefault="00186F17" w:rsidP="00CE28FB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szystkie informacje podane w powyższych oświadczeniach są aktualne </w:t>
      </w:r>
      <w:r w:rsidRPr="00F9307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1442D5F" w14:textId="4F8D5E44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7D663EDA" w14:textId="56861D77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72254A33" w14:textId="1B9C7CEB" w:rsidR="00276E01" w:rsidRPr="00F9307C" w:rsidRDefault="00276E01" w:rsidP="00276E01">
      <w:pPr>
        <w:spacing w:line="360" w:lineRule="auto"/>
        <w:jc w:val="center"/>
        <w:rPr>
          <w:sz w:val="22"/>
          <w:szCs w:val="22"/>
        </w:rPr>
      </w:pPr>
      <w:r>
        <w:rPr>
          <w:i/>
          <w:noProof/>
        </w:rPr>
        <w:drawing>
          <wp:inline distT="0" distB="0" distL="0" distR="0" wp14:anchorId="5D70F68C" wp14:editId="51AF3505">
            <wp:extent cx="2743200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76E01" w:rsidRPr="00F930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2966" w14:textId="77777777" w:rsidR="00C8167A" w:rsidRDefault="00C8167A" w:rsidP="00303CF1">
      <w:r>
        <w:separator/>
      </w:r>
    </w:p>
  </w:endnote>
  <w:endnote w:type="continuationSeparator" w:id="0">
    <w:p w14:paraId="263F6318" w14:textId="77777777" w:rsidR="00C8167A" w:rsidRDefault="00C8167A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7C29" w14:textId="77777777" w:rsidR="00C8167A" w:rsidRDefault="00C8167A" w:rsidP="00303CF1">
      <w:r>
        <w:separator/>
      </w:r>
    </w:p>
  </w:footnote>
  <w:footnote w:type="continuationSeparator" w:id="0">
    <w:p w14:paraId="28C3028F" w14:textId="77777777" w:rsidR="00C8167A" w:rsidRDefault="00C8167A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7299" w14:textId="08CB9891" w:rsidR="00F9307C" w:rsidRPr="00480428" w:rsidRDefault="00F9307C" w:rsidP="00F9307C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bookmarkStart w:id="1" w:name="_Hlk73525891"/>
    <w:bookmarkStart w:id="2" w:name="_Hlk73525892"/>
    <w:bookmarkStart w:id="3" w:name="_Hlk73525907"/>
    <w:bookmarkStart w:id="4" w:name="_Hlk73525908"/>
    <w:bookmarkStart w:id="5" w:name="_Hlk73525985"/>
    <w:bookmarkStart w:id="6" w:name="_Hlk73525986"/>
    <w:r w:rsidRPr="00480428">
      <w:rPr>
        <w:rFonts w:eastAsia="TeXGyrePagella"/>
        <w:sz w:val="18"/>
        <w:szCs w:val="18"/>
        <w:lang w:eastAsia="en-US"/>
      </w:rPr>
      <w:t>Znak sprawy: ZP .271</w:t>
    </w:r>
    <w:r w:rsidR="00A81C51">
      <w:rPr>
        <w:rFonts w:eastAsia="TeXGyrePagella"/>
        <w:sz w:val="18"/>
        <w:szCs w:val="18"/>
        <w:lang w:eastAsia="en-US"/>
      </w:rPr>
      <w:t>19.</w:t>
    </w:r>
    <w:r w:rsidRPr="00480428">
      <w:rPr>
        <w:rFonts w:eastAsia="TeXGyrePagella"/>
        <w:sz w:val="18"/>
        <w:szCs w:val="18"/>
        <w:lang w:eastAsia="en-US"/>
      </w:rPr>
      <w:t>2021</w:t>
    </w:r>
  </w:p>
  <w:p w14:paraId="788C29C6" w14:textId="77777777" w:rsidR="00F9307C" w:rsidRPr="00480428" w:rsidRDefault="00F9307C" w:rsidP="00A81C51">
    <w:pPr>
      <w:widowControl w:val="0"/>
      <w:tabs>
        <w:tab w:val="left" w:pos="1560"/>
      </w:tabs>
      <w:autoSpaceDE w:val="0"/>
      <w:autoSpaceDN w:val="0"/>
      <w:rPr>
        <w:rFonts w:eastAsia="Arial"/>
        <w:b/>
        <w:sz w:val="18"/>
        <w:szCs w:val="18"/>
        <w:lang w:eastAsia="zh-CN"/>
      </w:rPr>
    </w:pPr>
    <w:r w:rsidRPr="00480428">
      <w:rPr>
        <w:rFonts w:eastAsia="TeXGyrePagella"/>
        <w:sz w:val="18"/>
        <w:szCs w:val="18"/>
        <w:lang w:eastAsia="en-US"/>
      </w:rPr>
      <w:t xml:space="preserve">Nazwa zamówienia: </w:t>
    </w:r>
    <w:r w:rsidRPr="00480428">
      <w:rPr>
        <w:rFonts w:eastAsia="Arial"/>
        <w:b/>
        <w:sz w:val="18"/>
        <w:szCs w:val="18"/>
        <w:lang w:eastAsia="zh-CN"/>
      </w:rPr>
      <w:t>„</w:t>
    </w:r>
    <w:r w:rsidRPr="00480428">
      <w:rPr>
        <w:rFonts w:eastAsia="Arial"/>
        <w:b/>
        <w:bCs/>
        <w:sz w:val="18"/>
        <w:szCs w:val="18"/>
        <w:lang w:eastAsia="en-US"/>
      </w:rPr>
      <w:t>Budowa i przebudowa sieci wodoci</w:t>
    </w:r>
    <w:r w:rsidRPr="00480428">
      <w:rPr>
        <w:b/>
        <w:bCs/>
        <w:sz w:val="18"/>
        <w:szCs w:val="18"/>
        <w:lang w:eastAsia="en-US"/>
      </w:rPr>
      <w:t>ągowej na terenie Gminy Psary</w:t>
    </w:r>
    <w:r w:rsidRPr="00480428">
      <w:rPr>
        <w:rFonts w:eastAsia="Arial"/>
        <w:b/>
        <w:sz w:val="18"/>
        <w:szCs w:val="18"/>
        <w:lang w:eastAsia="zh-CN"/>
      </w:rPr>
      <w:t>” z podziałem na dwie części.</w:t>
    </w:r>
  </w:p>
  <w:bookmarkEnd w:id="1"/>
  <w:bookmarkEnd w:id="2"/>
  <w:bookmarkEnd w:id="3"/>
  <w:bookmarkEnd w:id="4"/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186F17"/>
    <w:rsid w:val="001B6132"/>
    <w:rsid w:val="001C5D23"/>
    <w:rsid w:val="001E7447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3165C"/>
    <w:rsid w:val="0034713A"/>
    <w:rsid w:val="00430563"/>
    <w:rsid w:val="004378AE"/>
    <w:rsid w:val="004B6498"/>
    <w:rsid w:val="004C4563"/>
    <w:rsid w:val="00577BA3"/>
    <w:rsid w:val="00590509"/>
    <w:rsid w:val="00591371"/>
    <w:rsid w:val="00591B42"/>
    <w:rsid w:val="00682B87"/>
    <w:rsid w:val="006C0124"/>
    <w:rsid w:val="006E209E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A4087E"/>
    <w:rsid w:val="00A6115B"/>
    <w:rsid w:val="00A6671B"/>
    <w:rsid w:val="00A81C51"/>
    <w:rsid w:val="00A951DE"/>
    <w:rsid w:val="00AF73A1"/>
    <w:rsid w:val="00B33028"/>
    <w:rsid w:val="00B934CB"/>
    <w:rsid w:val="00BB49D2"/>
    <w:rsid w:val="00C6216F"/>
    <w:rsid w:val="00C8167A"/>
    <w:rsid w:val="00C9425E"/>
    <w:rsid w:val="00CB7886"/>
    <w:rsid w:val="00CC2A49"/>
    <w:rsid w:val="00CE28FB"/>
    <w:rsid w:val="00D0476F"/>
    <w:rsid w:val="00D4085B"/>
    <w:rsid w:val="00DC008A"/>
    <w:rsid w:val="00E8272C"/>
    <w:rsid w:val="00ED5488"/>
    <w:rsid w:val="00EE7E12"/>
    <w:rsid w:val="00EF2C58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31</cp:revision>
  <cp:lastPrinted>2021-02-17T12:34:00Z</cp:lastPrinted>
  <dcterms:created xsi:type="dcterms:W3CDTF">2021-01-20T15:07:00Z</dcterms:created>
  <dcterms:modified xsi:type="dcterms:W3CDTF">2021-12-15T15:10:00Z</dcterms:modified>
</cp:coreProperties>
</file>